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32" w:rsidRPr="00075DE1" w:rsidRDefault="00E31174" w:rsidP="00047FDC">
      <w:pPr>
        <w:ind w:firstLineChars="686" w:firstLine="3845"/>
        <w:jc w:val="center"/>
        <w:rPr>
          <w:rFonts w:eastAsia="標楷體"/>
          <w:sz w:val="32"/>
          <w:szCs w:val="32"/>
        </w:rPr>
      </w:pPr>
      <w:r w:rsidRPr="00075DE1">
        <w:rPr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B5FDFC" wp14:editId="45DD7933">
                <wp:simplePos x="0" y="0"/>
                <wp:positionH relativeFrom="column">
                  <wp:posOffset>3586655</wp:posOffset>
                </wp:positionH>
                <wp:positionV relativeFrom="paragraph">
                  <wp:posOffset>-441434</wp:posOffset>
                </wp:positionV>
                <wp:extent cx="5778427" cy="5943600"/>
                <wp:effectExtent l="0" t="0" r="0" b="0"/>
                <wp:wrapNone/>
                <wp:docPr id="1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427" cy="5943600"/>
                          <a:chOff x="5951" y="540"/>
                          <a:chExt cx="8862" cy="9360"/>
                        </a:xfrm>
                      </wpg:grpSpPr>
                      <wps:wsp>
                        <wps:cNvPr id="1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491" y="6480"/>
                            <a:ext cx="630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412" w:rsidRPr="005C527E" w:rsidRDefault="00FC7412" w:rsidP="00EF2329">
                              <w:pPr>
                                <w:spacing w:line="15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語文知識温習筆記</w:t>
                              </w:r>
                              <w:r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  <w:p w:rsidR="00FC7412" w:rsidRPr="005C527E" w:rsidRDefault="00FC7412" w:rsidP="00EF2329">
                              <w:pPr>
                                <w:spacing w:line="152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下</w:t>
                              </w:r>
                              <w:r w:rsidRPr="005C527E"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一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80008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冊</w:t>
                              </w:r>
                              <w:proofErr w:type="gramEnd"/>
                            </w:p>
                            <w:p w:rsidR="00FC7412" w:rsidRPr="000C24C8" w:rsidRDefault="00FC7412" w:rsidP="00EF2329">
                              <w:pPr>
                                <w:spacing w:line="1520" w:lineRule="exact"/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5951" y="540"/>
                            <a:ext cx="8862" cy="5588"/>
                            <a:chOff x="5951" y="540"/>
                            <a:chExt cx="8862" cy="5588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" descr="typeface(Siu Yu)1 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1" y="4081"/>
                              <a:ext cx="6300" cy="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18" y="540"/>
                              <a:ext cx="3795" cy="1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B5FDFC" id="Group 44" o:spid="_x0000_s1026" style="position:absolute;left:0;text-align:left;margin-left:282.4pt;margin-top:-34.75pt;width:455pt;height:468pt;z-index:251657728;mso-width-relative:margin" coordorigin="5951,540" coordsize="8862,936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6491;top:6480;width:630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C7412" w:rsidRPr="005C527E" w:rsidRDefault="00FC7412" w:rsidP="00EF2329">
                        <w:pPr>
                          <w:spacing w:line="1520" w:lineRule="exact"/>
                          <w:jc w:val="center"/>
                          <w:rPr>
                            <w:rFonts w:ascii="標楷體" w:eastAsia="標楷體" w:hAnsi="標楷體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語文知識温習筆記</w:t>
                        </w:r>
                        <w:r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  <w:p w:rsidR="00FC7412" w:rsidRPr="005C527E" w:rsidRDefault="00FC7412" w:rsidP="00EF2329">
                        <w:pPr>
                          <w:spacing w:line="1520" w:lineRule="exact"/>
                          <w:jc w:val="center"/>
                          <w:rPr>
                            <w:rFonts w:ascii="標楷體" w:eastAsia="標楷體" w:hAnsi="標楷體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一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下</w:t>
                        </w:r>
                        <w:r w:rsidRPr="005C527E"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一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color w:val="80008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冊</w:t>
                        </w:r>
                        <w:proofErr w:type="gramEnd"/>
                      </w:p>
                      <w:p w:rsidR="00FC7412" w:rsidRPr="000C24C8" w:rsidRDefault="00FC7412" w:rsidP="00EF2329">
                        <w:pPr>
                          <w:spacing w:line="1520" w:lineRule="exact"/>
                          <w:jc w:val="center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group id="Group 46" o:spid="_x0000_s1028" style="position:absolute;left:5951;top:540;width:8862;height:5588" coordorigin="5951,540" coordsize="8862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9" type="#_x0000_t75" alt="typeface(Siu Yu)1 (2).jpg" style="position:absolute;left:5951;top:4081;width:6300;height: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9CCjCAAAA2wAAAA8AAABkcnMvZG93bnJldi54bWxET01rwkAQvQv9D8sUvIjZxECR6CptxVKP&#10;Tdr7kB2TtNnZdHfV+O/dQsHbPN7nrLej6cWZnO8sK8iSFARxbXXHjYLPaj9fgvABWWNvmRRcycN2&#10;8zBZY6HthT/oXIZGxBD2BSpoQxgKKX3dkkGf2IE4ckfrDIYIXSO1w0sMN71cpOmTNNhxbGhxoNeW&#10;6p/yZBTYusrfri9fs+PJ7cPiO+sPu99Mqenj+LwCEWgMd/G/+13H+Tn8/RIPkJ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/QgowgAAANsAAAAPAAAAAAAAAAAAAAAAAJ8C&#10;AABkcnMvZG93bnJldi54bWxQSwUGAAAAAAQABAD3AAAAjgMAAAAA&#10;">
                    <v:imagedata r:id="rId10" o:title="typeface(Siu Yu)1 (2)" chromakey="white"/>
                  </v:shape>
                  <v:shape id="Picture 48" o:spid="_x0000_s1030" type="#_x0000_t75" style="position:absolute;left:11018;top:540;width:379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ZHnBAAAA2wAAAA8AAABkcnMvZG93bnJldi54bWxET81qAjEQvhf6DmEKXkQTRatsjSILQsGD&#10;1foAw2a6Wd1Mlk3UtU9vhEJv8/H9zmLVuVpcqQ2VZw2joQJBXHhTcanh+L0ZzEGEiGyw9kwa7hRg&#10;tXx9WWBm/I33dD3EUqQQDhlqsDE2mZShsOQwDH1DnLgf3zqMCbalNC3eUrir5Vipd+mw4tRgsaHc&#10;UnE+XJyG/FTkfbm9j+108quC3H11arbWuvfWrT9AROriv/jP/WnS/Ak8f0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SZHnBAAAA2wAAAA8AAAAAAAAAAAAAAAAAnwIA&#10;AGRycy9kb3ducmV2LnhtbFBLBQYAAAAABAAEAPcAAACNAwAAAAA=&#10;">
                    <v:imagedata r:id="rId11" o:title=""/>
                  </v:shape>
                </v:group>
              </v:group>
            </w:pict>
          </mc:Fallback>
        </mc:AlternateContent>
      </w:r>
      <w:r w:rsidRPr="00075DE1">
        <w:rPr>
          <w:noProof/>
        </w:rPr>
        <w:drawing>
          <wp:anchor distT="0" distB="0" distL="114300" distR="114300" simplePos="0" relativeHeight="251656703" behindDoc="0" locked="0" layoutInCell="1" allowOverlap="1" wp14:anchorId="5C7F6C66" wp14:editId="1F6E5ADA">
            <wp:simplePos x="0" y="0"/>
            <wp:positionH relativeFrom="column">
              <wp:posOffset>-701040</wp:posOffset>
            </wp:positionH>
            <wp:positionV relativeFrom="paragraph">
              <wp:posOffset>-4011623</wp:posOffset>
            </wp:positionV>
            <wp:extent cx="10704787" cy="14725871"/>
            <wp:effectExtent l="0" t="0" r="1905" b="0"/>
            <wp:wrapNone/>
            <wp:docPr id="31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87" cy="1472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329" w:rsidRPr="00075DE1">
        <w:rPr>
          <w:b/>
          <w:sz w:val="56"/>
          <w:szCs w:val="56"/>
        </w:rPr>
        <w:br w:type="page"/>
      </w:r>
      <w:r w:rsidR="00047FDC" w:rsidRPr="00075DE1">
        <w:rPr>
          <w:rFonts w:eastAsia="標楷體"/>
          <w:sz w:val="32"/>
          <w:szCs w:val="32"/>
        </w:rPr>
        <w:lastRenderedPageBreak/>
        <w:t xml:space="preserve"> </w:t>
      </w:r>
    </w:p>
    <w:p w:rsidR="00571C01" w:rsidRPr="00075DE1" w:rsidRDefault="00571C01">
      <w:pPr>
        <w:rPr>
          <w:rFonts w:eastAsia="標楷體"/>
          <w:sz w:val="32"/>
          <w:szCs w:val="32"/>
        </w:rPr>
      </w:pPr>
    </w:p>
    <w:p w:rsidR="006E5421" w:rsidRPr="00075DE1" w:rsidRDefault="00103BD9">
      <w:pPr>
        <w:rPr>
          <w:rFonts w:eastAsia="標楷體"/>
          <w:sz w:val="32"/>
          <w:szCs w:val="32"/>
        </w:rPr>
      </w:pPr>
      <w:r w:rsidRPr="00075DE1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A00FD8" wp14:editId="028CC99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95500" cy="14668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412" w:rsidRPr="00103BD9" w:rsidRDefault="00FC7412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103BD9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字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00FD8" id="文字方塊 2" o:spid="_x0000_s1031" type="#_x0000_t202" style="position:absolute;margin-left:0;margin-top:0;width:165pt;height:115.5pt;z-index:25165977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" filled="f" stroked="f">
                <v:textbox style="mso-fit-shape-to-text:t">
                  <w:txbxContent>
                    <w:p w:rsidR="00FC7412" w:rsidRPr="00103BD9" w:rsidRDefault="00FC7412">
                      <w:pPr>
                        <w:rPr>
                          <w:sz w:val="144"/>
                          <w:szCs w:val="144"/>
                        </w:rPr>
                      </w:pPr>
                      <w:r w:rsidRPr="00103BD9">
                        <w:rPr>
                          <w:rFonts w:hint="eastAsia"/>
                          <w:sz w:val="144"/>
                          <w:szCs w:val="144"/>
                        </w:rPr>
                        <w:t>字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47FDC" w:rsidRPr="00075DE1" w:rsidRDefault="00797033" w:rsidP="00047FDC">
      <w:pPr>
        <w:rPr>
          <w:rFonts w:eastAsia="標楷體"/>
          <w:sz w:val="32"/>
          <w:szCs w:val="32"/>
        </w:rPr>
      </w:pPr>
      <w:r w:rsidRPr="00075DE1">
        <w:rPr>
          <w:b/>
          <w:sz w:val="48"/>
          <w:szCs w:val="48"/>
        </w:rPr>
        <w:br w:type="page"/>
      </w:r>
    </w:p>
    <w:p w:rsidR="00673CCD" w:rsidRPr="00075DE1" w:rsidRDefault="009823B2" w:rsidP="00673CCD">
      <w:pPr>
        <w:rPr>
          <w:rFonts w:eastAsia="標楷體"/>
          <w:sz w:val="32"/>
          <w:szCs w:val="32"/>
        </w:rPr>
      </w:pPr>
      <w:r w:rsidRPr="00075DE1">
        <w:rPr>
          <w:rFonts w:eastAsia="標楷體"/>
          <w:sz w:val="32"/>
          <w:szCs w:val="32"/>
        </w:rPr>
        <w:lastRenderedPageBreak/>
        <w:t xml:space="preserve"> </w:t>
      </w:r>
      <w:proofErr w:type="gramStart"/>
      <w:r w:rsidR="00673CCD" w:rsidRPr="00075DE1">
        <w:rPr>
          <w:b/>
          <w:sz w:val="48"/>
          <w:szCs w:val="48"/>
        </w:rPr>
        <w:t>認讀字</w:t>
      </w:r>
      <w:proofErr w:type="gramEnd"/>
      <w:r w:rsidR="00673CCD" w:rsidRPr="00075DE1">
        <w:rPr>
          <w:b/>
          <w:sz w:val="48"/>
          <w:szCs w:val="48"/>
        </w:rPr>
        <w:t>詞</w:t>
      </w:r>
    </w:p>
    <w:p w:rsidR="00673CCD" w:rsidRPr="00075DE1" w:rsidRDefault="00673CCD" w:rsidP="00673CCD">
      <w:pPr>
        <w:rPr>
          <w:rFonts w:eastAsia="標楷體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200"/>
        <w:gridCol w:w="3398"/>
        <w:gridCol w:w="6795"/>
        <w:gridCol w:w="2995"/>
      </w:tblGrid>
      <w:tr w:rsidR="00BD49DE" w:rsidRPr="00075DE1" w:rsidTr="00047FDC">
        <w:trPr>
          <w:cantSplit/>
        </w:trPr>
        <w:tc>
          <w:tcPr>
            <w:tcW w:w="325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字詞</w:t>
            </w:r>
          </w:p>
        </w:tc>
        <w:tc>
          <w:tcPr>
            <w:tcW w:w="1104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解釋</w:t>
            </w:r>
          </w:p>
        </w:tc>
        <w:tc>
          <w:tcPr>
            <w:tcW w:w="2208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例句</w:t>
            </w:r>
          </w:p>
        </w:tc>
        <w:tc>
          <w:tcPr>
            <w:tcW w:w="973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proofErr w:type="gramStart"/>
            <w:r w:rsidRPr="00075DE1">
              <w:rPr>
                <w:sz w:val="32"/>
                <w:szCs w:val="32"/>
              </w:rPr>
              <w:t>備注</w:t>
            </w:r>
            <w:proofErr w:type="gramEnd"/>
          </w:p>
        </w:tc>
      </w:tr>
      <w:tr w:rsidR="00047FDC" w:rsidRPr="00075DE1" w:rsidTr="00047FDC">
        <w:trPr>
          <w:cantSplit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047FDC" w:rsidRPr="00075DE1" w:rsidRDefault="00047FDC" w:rsidP="00FC741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十一</w:t>
            </w:r>
          </w:p>
        </w:tc>
        <w:tc>
          <w:tcPr>
            <w:tcW w:w="390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蝌蚪</w:t>
            </w:r>
          </w:p>
        </w:tc>
        <w:tc>
          <w:tcPr>
            <w:tcW w:w="1104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青蛙的幼體。</w:t>
            </w:r>
          </w:p>
        </w:tc>
        <w:tc>
          <w:tcPr>
            <w:tcW w:w="2208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蝌蚪</w:t>
            </w:r>
            <w:r w:rsidRPr="00075DE1">
              <w:rPr>
                <w:rFonts w:eastAsia="標楷體"/>
                <w:sz w:val="32"/>
                <w:szCs w:val="32"/>
              </w:rPr>
              <w:t>只能在水中生活，但當變成青蛙後，就能在陸地上行走。</w:t>
            </w:r>
          </w:p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小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蝌蚪</w:t>
            </w:r>
            <w:r w:rsidRPr="00075DE1">
              <w:rPr>
                <w:rFonts w:eastAsia="標楷體"/>
                <w:sz w:val="32"/>
                <w:szCs w:val="32"/>
              </w:rPr>
              <w:t>在水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游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呀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游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，十分活潑可愛。</w:t>
            </w:r>
          </w:p>
        </w:tc>
        <w:tc>
          <w:tcPr>
            <w:tcW w:w="973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047FDC" w:rsidRPr="00075DE1" w:rsidTr="00047FDC">
        <w:trPr>
          <w:cantSplit/>
        </w:trPr>
        <w:tc>
          <w:tcPr>
            <w:tcW w:w="325" w:type="pct"/>
            <w:vMerge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毛毛蟲</w:t>
            </w:r>
          </w:p>
        </w:tc>
        <w:tc>
          <w:tcPr>
            <w:tcW w:w="1104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蝴蝶等鱗翅目昆蟲的幼蟲。</w:t>
            </w:r>
          </w:p>
        </w:tc>
        <w:tc>
          <w:tcPr>
            <w:tcW w:w="2208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在地上爬行的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毛毛蟲</w:t>
            </w:r>
            <w:r w:rsidRPr="00075DE1">
              <w:rPr>
                <w:rFonts w:eastAsia="標楷體"/>
                <w:sz w:val="32"/>
                <w:szCs w:val="32"/>
              </w:rPr>
              <w:t>，將變成會飛的蝴蝶。</w:t>
            </w:r>
          </w:p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毛毛蟲</w:t>
            </w:r>
            <w:r w:rsidRPr="00075DE1">
              <w:rPr>
                <w:rFonts w:eastAsia="標楷體"/>
                <w:sz w:val="32"/>
                <w:szCs w:val="32"/>
              </w:rPr>
              <w:t>靜靜地伏在葉子上，一動不動。</w:t>
            </w:r>
          </w:p>
        </w:tc>
        <w:tc>
          <w:tcPr>
            <w:tcW w:w="973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047FDC" w:rsidRPr="00075DE1" w:rsidTr="00047FDC">
        <w:trPr>
          <w:cantSplit/>
        </w:trPr>
        <w:tc>
          <w:tcPr>
            <w:tcW w:w="325" w:type="pct"/>
            <w:vMerge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池塘</w:t>
            </w:r>
          </w:p>
        </w:tc>
        <w:tc>
          <w:tcPr>
            <w:tcW w:w="1104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淺而不太大的水坑。</w:t>
            </w:r>
          </w:p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08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池塘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，魚兒、小蝦和蝌蚪在快樂地嬉戲。</w:t>
            </w:r>
          </w:p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下了幾天大雨，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池塘</w:t>
            </w:r>
            <w:r w:rsidRPr="00075DE1">
              <w:rPr>
                <w:rFonts w:eastAsia="標楷體"/>
                <w:sz w:val="32"/>
                <w:szCs w:val="32"/>
              </w:rPr>
              <w:t>的水都滿了。</w:t>
            </w:r>
          </w:p>
        </w:tc>
        <w:tc>
          <w:tcPr>
            <w:tcW w:w="973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047FDC" w:rsidRPr="00075DE1" w:rsidTr="00047FDC">
        <w:trPr>
          <w:cantSplit/>
        </w:trPr>
        <w:tc>
          <w:tcPr>
            <w:tcW w:w="325" w:type="pct"/>
            <w:vMerge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邊</w:t>
            </w:r>
          </w:p>
        </w:tc>
        <w:tc>
          <w:tcPr>
            <w:tcW w:w="1104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靠近某處、某事物的地方。</w:t>
            </w:r>
          </w:p>
        </w:tc>
        <w:tc>
          <w:tcPr>
            <w:tcW w:w="2208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行人路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邊</w:t>
            </w:r>
            <w:r w:rsidRPr="00075DE1">
              <w:rPr>
                <w:rFonts w:eastAsia="標楷體"/>
                <w:sz w:val="32"/>
                <w:szCs w:val="32"/>
              </w:rPr>
              <w:t>長着大樹，環境清幽恬靜，最適合人們散步。</w:t>
            </w:r>
          </w:p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我們在海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邊</w:t>
            </w:r>
            <w:r w:rsidRPr="00075DE1">
              <w:rPr>
                <w:rFonts w:eastAsia="標楷體"/>
                <w:sz w:val="32"/>
                <w:szCs w:val="32"/>
              </w:rPr>
              <w:t>欣賞日落的醉人景色，感覺真寫意啊！</w:t>
            </w:r>
          </w:p>
        </w:tc>
        <w:tc>
          <w:tcPr>
            <w:tcW w:w="973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047FDC" w:rsidRPr="00075DE1" w:rsidTr="00047FDC">
        <w:trPr>
          <w:cantSplit/>
        </w:trPr>
        <w:tc>
          <w:tcPr>
            <w:tcW w:w="325" w:type="pct"/>
            <w:vMerge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蛹</w:t>
            </w:r>
          </w:p>
        </w:tc>
        <w:tc>
          <w:tcPr>
            <w:tcW w:w="1104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一些昆蟲由幼蟲變為成蟲的過渡形態。</w:t>
            </w:r>
          </w:p>
        </w:tc>
        <w:tc>
          <w:tcPr>
            <w:tcW w:w="2208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蠶的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蛹</w:t>
            </w:r>
            <w:r w:rsidRPr="00075DE1">
              <w:rPr>
                <w:rFonts w:eastAsia="標楷體"/>
                <w:sz w:val="32"/>
                <w:szCs w:val="32"/>
              </w:rPr>
              <w:t>是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白色的，形狀像一個橄欖球。</w:t>
            </w:r>
          </w:p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毛毛蟲住在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蛹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，等待變成美麗的蝴蝶。</w:t>
            </w:r>
          </w:p>
        </w:tc>
        <w:tc>
          <w:tcPr>
            <w:tcW w:w="973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蛹，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粵音湧。</w:t>
            </w:r>
            <w:proofErr w:type="gramEnd"/>
          </w:p>
        </w:tc>
      </w:tr>
      <w:tr w:rsidR="00047FDC" w:rsidRPr="00075DE1" w:rsidTr="00047FDC">
        <w:trPr>
          <w:cantSplit/>
        </w:trPr>
        <w:tc>
          <w:tcPr>
            <w:tcW w:w="325" w:type="pct"/>
            <w:vMerge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蝴蝶</w:t>
            </w:r>
          </w:p>
        </w:tc>
        <w:tc>
          <w:tcPr>
            <w:tcW w:w="1104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昆蟲的一種。</w:t>
            </w:r>
          </w:p>
        </w:tc>
        <w:tc>
          <w:tcPr>
            <w:tcW w:w="2208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蝴蝶</w:t>
            </w:r>
            <w:r w:rsidRPr="00075DE1">
              <w:rPr>
                <w:rFonts w:eastAsia="標楷體"/>
                <w:sz w:val="32"/>
                <w:szCs w:val="32"/>
              </w:rPr>
              <w:t>在花間飛舞，幫助傳播花粉。</w:t>
            </w:r>
          </w:p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蝴蝶</w:t>
            </w:r>
            <w:r w:rsidRPr="00075DE1">
              <w:rPr>
                <w:rFonts w:eastAsia="標楷體"/>
                <w:sz w:val="32"/>
                <w:szCs w:val="32"/>
              </w:rPr>
              <w:t>的顏色美麗，像是穿着五彩的裙子。</w:t>
            </w:r>
          </w:p>
        </w:tc>
        <w:tc>
          <w:tcPr>
            <w:tcW w:w="973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047FDC" w:rsidRPr="00075DE1" w:rsidTr="00047FDC">
        <w:trPr>
          <w:cantSplit/>
        </w:trPr>
        <w:tc>
          <w:tcPr>
            <w:tcW w:w="325" w:type="pct"/>
            <w:vMerge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青蛙</w:t>
            </w:r>
          </w:p>
        </w:tc>
        <w:tc>
          <w:tcPr>
            <w:tcW w:w="1104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兩棲類動物，無尾，前肢短，後肢長，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趾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有蹼，善於跳躍，捕食昆蟲。</w:t>
            </w:r>
          </w:p>
        </w:tc>
        <w:tc>
          <w:tcPr>
            <w:tcW w:w="2208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青蛙</w:t>
            </w:r>
            <w:r w:rsidRPr="00075DE1">
              <w:rPr>
                <w:rFonts w:eastAsia="標楷體"/>
                <w:sz w:val="32"/>
                <w:szCs w:val="32"/>
              </w:rPr>
              <w:t>整天呱呱地叫，聲音十分響亮。</w:t>
            </w:r>
          </w:p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青蛙</w:t>
            </w:r>
            <w:r w:rsidRPr="00075DE1">
              <w:rPr>
                <w:rFonts w:eastAsia="標楷體"/>
                <w:sz w:val="32"/>
                <w:szCs w:val="32"/>
              </w:rPr>
              <w:t>能吃掉害蟲，是對人類有益的小動物。</w:t>
            </w:r>
          </w:p>
        </w:tc>
        <w:tc>
          <w:tcPr>
            <w:tcW w:w="973" w:type="pct"/>
            <w:shd w:val="clear" w:color="auto" w:fill="auto"/>
          </w:tcPr>
          <w:p w:rsidR="00047FDC" w:rsidRPr="00075DE1" w:rsidRDefault="00047FDC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047FDC" w:rsidRDefault="00047FDC" w:rsidP="00673CCD">
      <w:pPr>
        <w:rPr>
          <w:rFonts w:eastAsia="標楷體"/>
          <w:sz w:val="32"/>
          <w:szCs w:val="32"/>
        </w:rPr>
      </w:pPr>
    </w:p>
    <w:p w:rsidR="00047FDC" w:rsidRDefault="00047FDC" w:rsidP="00673CCD">
      <w:pPr>
        <w:rPr>
          <w:rFonts w:eastAsia="標楷體"/>
          <w:sz w:val="32"/>
          <w:szCs w:val="32"/>
        </w:rPr>
      </w:pPr>
    </w:p>
    <w:p w:rsidR="00673CCD" w:rsidRPr="00047FDC" w:rsidRDefault="00673CCD">
      <w:pPr>
        <w:rPr>
          <w:rFonts w:hint="eastAsia"/>
          <w:b/>
          <w:sz w:val="48"/>
          <w:szCs w:val="48"/>
        </w:rPr>
      </w:pPr>
      <w:r w:rsidRPr="00075DE1">
        <w:rPr>
          <w:b/>
          <w:sz w:val="48"/>
          <w:szCs w:val="48"/>
        </w:rPr>
        <w:lastRenderedPageBreak/>
        <w:t>應用字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200"/>
        <w:gridCol w:w="2474"/>
        <w:gridCol w:w="8648"/>
        <w:gridCol w:w="2065"/>
      </w:tblGrid>
      <w:tr w:rsidR="00BD49DE" w:rsidRPr="00075DE1" w:rsidTr="00AD7F43">
        <w:trPr>
          <w:cantSplit/>
        </w:trPr>
        <w:tc>
          <w:tcPr>
            <w:tcW w:w="325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字詞</w:t>
            </w:r>
          </w:p>
        </w:tc>
        <w:tc>
          <w:tcPr>
            <w:tcW w:w="804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解釋</w:t>
            </w:r>
          </w:p>
        </w:tc>
        <w:tc>
          <w:tcPr>
            <w:tcW w:w="2810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例句</w:t>
            </w:r>
          </w:p>
        </w:tc>
        <w:tc>
          <w:tcPr>
            <w:tcW w:w="672" w:type="pct"/>
            <w:shd w:val="clear" w:color="auto" w:fill="auto"/>
          </w:tcPr>
          <w:p w:rsidR="00BD49DE" w:rsidRPr="00075DE1" w:rsidRDefault="00BD49DE" w:rsidP="00FC7412">
            <w:pPr>
              <w:jc w:val="center"/>
              <w:rPr>
                <w:sz w:val="32"/>
                <w:szCs w:val="32"/>
              </w:rPr>
            </w:pPr>
            <w:proofErr w:type="gramStart"/>
            <w:r w:rsidRPr="00075DE1">
              <w:rPr>
                <w:sz w:val="32"/>
                <w:szCs w:val="32"/>
              </w:rPr>
              <w:t>備注</w:t>
            </w:r>
            <w:proofErr w:type="gramEnd"/>
          </w:p>
        </w:tc>
      </w:tr>
      <w:tr w:rsidR="00BD49DE" w:rsidRPr="00075DE1" w:rsidTr="00AD7F43">
        <w:trPr>
          <w:cantSplit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BD49DE" w:rsidRPr="00075DE1" w:rsidRDefault="00047FDC" w:rsidP="00FC741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47FDC">
              <w:rPr>
                <w:rFonts w:eastAsia="標楷體" w:hint="eastAsia"/>
                <w:sz w:val="32"/>
                <w:szCs w:val="32"/>
              </w:rPr>
              <w:t>十一</w:t>
            </w: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綁</w:t>
            </w:r>
          </w:p>
        </w:tc>
        <w:tc>
          <w:tcPr>
            <w:tcW w:w="8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proofErr w:type="gramStart"/>
            <w:r w:rsidRPr="00075DE1">
              <w:rPr>
                <w:rFonts w:eastAsia="標楷體"/>
                <w:sz w:val="32"/>
                <w:szCs w:val="32"/>
              </w:rPr>
              <w:t>捆起，扎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281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爸爸用繩子把包裹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綁</w:t>
            </w:r>
            <w:r w:rsidRPr="00075DE1">
              <w:rPr>
                <w:rFonts w:eastAsia="標楷體"/>
                <w:sz w:val="32"/>
                <w:szCs w:val="32"/>
              </w:rPr>
              <w:t>好，再貼上收件人的地址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他被賊人</w:t>
            </w:r>
            <w:proofErr w:type="gramStart"/>
            <w:r w:rsidRPr="00075DE1">
              <w:rPr>
                <w:rFonts w:eastAsia="標楷體"/>
                <w:color w:val="FF0000"/>
                <w:sz w:val="32"/>
                <w:szCs w:val="32"/>
              </w:rPr>
              <w:t>綁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起來了，困在一個黑暗的房間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</w:tc>
        <w:tc>
          <w:tcPr>
            <w:tcW w:w="672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AD7F43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變成</w:t>
            </w:r>
          </w:p>
        </w:tc>
        <w:tc>
          <w:tcPr>
            <w:tcW w:w="8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轉換成另一種樣子。</w:t>
            </w:r>
          </w:p>
        </w:tc>
        <w:tc>
          <w:tcPr>
            <w:tcW w:w="281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雲朵被風一吹，由小熊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變成</w:t>
            </w:r>
            <w:r w:rsidRPr="00075DE1">
              <w:rPr>
                <w:rFonts w:eastAsia="標楷體"/>
                <w:sz w:val="32"/>
                <w:szCs w:val="32"/>
              </w:rPr>
              <w:t>了大象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他已經改過，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變成</w:t>
            </w:r>
            <w:r w:rsidRPr="00075DE1">
              <w:rPr>
                <w:rFonts w:eastAsia="標楷體"/>
                <w:sz w:val="32"/>
                <w:szCs w:val="32"/>
              </w:rPr>
              <w:t>一個好青年。</w:t>
            </w:r>
          </w:p>
        </w:tc>
        <w:tc>
          <w:tcPr>
            <w:tcW w:w="672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BD49DE" w:rsidRPr="00075DE1" w:rsidTr="00AD7F43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裂開</w:t>
            </w:r>
          </w:p>
        </w:tc>
        <w:tc>
          <w:tcPr>
            <w:tcW w:w="8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破裂分開。</w:t>
            </w:r>
          </w:p>
        </w:tc>
        <w:tc>
          <w:tcPr>
            <w:tcW w:w="281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地震過後，這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裏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的高速公路的地面都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裂開</w:t>
            </w:r>
            <w:r w:rsidRPr="00075DE1">
              <w:rPr>
                <w:rFonts w:eastAsia="標楷體"/>
                <w:sz w:val="32"/>
                <w:szCs w:val="32"/>
              </w:rPr>
              <w:t>了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這所房子的牆壁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裂開</w:t>
            </w:r>
            <w:r w:rsidRPr="00075DE1">
              <w:rPr>
                <w:rFonts w:eastAsia="標楷體"/>
                <w:sz w:val="32"/>
                <w:szCs w:val="32"/>
              </w:rPr>
              <w:t>了一條條縫，看起來殘舊不堪。</w:t>
            </w:r>
          </w:p>
        </w:tc>
        <w:tc>
          <w:tcPr>
            <w:tcW w:w="672" w:type="pct"/>
            <w:shd w:val="clear" w:color="auto" w:fill="auto"/>
          </w:tcPr>
          <w:p w:rsidR="00BD49DE" w:rsidRPr="00075DE1" w:rsidRDefault="00BD49DE" w:rsidP="00AD7F43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裂，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粵音烈。</w:t>
            </w:r>
            <w:proofErr w:type="gramEnd"/>
          </w:p>
        </w:tc>
      </w:tr>
      <w:tr w:rsidR="00BD49DE" w:rsidRPr="00075DE1" w:rsidTr="00AD7F43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高興</w:t>
            </w:r>
          </w:p>
        </w:tc>
        <w:tc>
          <w:tcPr>
            <w:tcW w:w="8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快樂而興奮。</w:t>
            </w:r>
          </w:p>
        </w:tc>
        <w:tc>
          <w:tcPr>
            <w:tcW w:w="281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畢業典禮上，大家都很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高興</w:t>
            </w:r>
            <w:r w:rsidRPr="00075DE1">
              <w:rPr>
                <w:rFonts w:eastAsia="標楷體"/>
                <w:sz w:val="32"/>
                <w:szCs w:val="32"/>
              </w:rPr>
              <w:t>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這個學期我的成績進步了不少，媽媽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高興</w:t>
            </w:r>
            <w:r w:rsidRPr="00075DE1">
              <w:rPr>
                <w:rFonts w:eastAsia="標楷體"/>
                <w:sz w:val="32"/>
                <w:szCs w:val="32"/>
              </w:rPr>
              <w:t>地親親我</w:t>
            </w:r>
            <w:bookmarkStart w:id="0" w:name="_GoBack"/>
            <w:bookmarkEnd w:id="0"/>
            <w:r w:rsidRPr="00075DE1">
              <w:rPr>
                <w:rFonts w:eastAsia="標楷體"/>
                <w:sz w:val="32"/>
                <w:szCs w:val="32"/>
              </w:rPr>
              <w:t>的臉。</w:t>
            </w:r>
          </w:p>
        </w:tc>
        <w:tc>
          <w:tcPr>
            <w:tcW w:w="672" w:type="pct"/>
            <w:shd w:val="clear" w:color="auto" w:fill="auto"/>
          </w:tcPr>
          <w:p w:rsidR="00BD49DE" w:rsidRPr="00075DE1" w:rsidRDefault="00BD49DE" w:rsidP="00AD7F43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注意「興」和「與」的區別。</w:t>
            </w:r>
          </w:p>
        </w:tc>
      </w:tr>
      <w:tr w:rsidR="00BD49DE" w:rsidRPr="00075DE1" w:rsidTr="00AD7F43">
        <w:trPr>
          <w:cantSplit/>
        </w:trPr>
        <w:tc>
          <w:tcPr>
            <w:tcW w:w="325" w:type="pct"/>
            <w:vMerge/>
            <w:shd w:val="clear" w:color="auto" w:fill="auto"/>
            <w:vAlign w:val="center"/>
          </w:tcPr>
          <w:p w:rsidR="00BD49DE" w:rsidRPr="00075DE1" w:rsidRDefault="00BD49DE" w:rsidP="00FC7412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發現</w:t>
            </w:r>
          </w:p>
        </w:tc>
        <w:tc>
          <w:tcPr>
            <w:tcW w:w="804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看到或找到新的現象、事物或規律。</w:t>
            </w:r>
          </w:p>
        </w:tc>
        <w:tc>
          <w:tcPr>
            <w:tcW w:w="2810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1 </w:t>
            </w:r>
            <w:r w:rsidRPr="00075DE1">
              <w:rPr>
                <w:rFonts w:eastAsia="標楷體"/>
                <w:sz w:val="32"/>
                <w:szCs w:val="32"/>
              </w:rPr>
              <w:t>早上起來，我們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發現</w:t>
            </w:r>
            <w:r w:rsidRPr="00075DE1">
              <w:rPr>
                <w:rFonts w:eastAsia="標楷體"/>
                <w:sz w:val="32"/>
                <w:szCs w:val="32"/>
              </w:rPr>
              <w:t>桃花已經開了。</w:t>
            </w:r>
          </w:p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 xml:space="preserve">2 </w:t>
            </w:r>
            <w:r w:rsidRPr="00075DE1">
              <w:rPr>
                <w:rFonts w:eastAsia="標楷體"/>
                <w:sz w:val="32"/>
                <w:szCs w:val="32"/>
              </w:rPr>
              <w:t>媽媽</w:t>
            </w:r>
            <w:r w:rsidRPr="00075DE1">
              <w:rPr>
                <w:rFonts w:eastAsia="標楷體"/>
                <w:color w:val="FF0000"/>
                <w:sz w:val="32"/>
                <w:szCs w:val="32"/>
              </w:rPr>
              <w:t>發現</w:t>
            </w:r>
            <w:r w:rsidRPr="00075DE1">
              <w:rPr>
                <w:rFonts w:eastAsia="標楷體"/>
                <w:sz w:val="32"/>
                <w:szCs w:val="32"/>
              </w:rPr>
              <w:t>牆角有隻蟑螂，便用殺蟲藥把</w:t>
            </w:r>
            <w:proofErr w:type="gramStart"/>
            <w:r w:rsidRPr="00075DE1">
              <w:rPr>
                <w:rFonts w:eastAsia="標楷體"/>
                <w:sz w:val="32"/>
                <w:szCs w:val="32"/>
              </w:rPr>
              <w:t>牠</w:t>
            </w:r>
            <w:proofErr w:type="gramEnd"/>
            <w:r w:rsidRPr="00075DE1">
              <w:rPr>
                <w:rFonts w:eastAsia="標楷體"/>
                <w:sz w:val="32"/>
                <w:szCs w:val="32"/>
              </w:rPr>
              <w:t>消滅。</w:t>
            </w:r>
          </w:p>
        </w:tc>
        <w:tc>
          <w:tcPr>
            <w:tcW w:w="672" w:type="pct"/>
            <w:shd w:val="clear" w:color="auto" w:fill="auto"/>
          </w:tcPr>
          <w:p w:rsidR="00BD49DE" w:rsidRPr="00075DE1" w:rsidRDefault="00BD49DE" w:rsidP="00FC741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E8292A" w:rsidRPr="00075DE1" w:rsidRDefault="00E8292A" w:rsidP="00E8292A">
      <w:pPr>
        <w:rPr>
          <w:rFonts w:eastAsia="標楷體" w:hint="eastAsia"/>
          <w:sz w:val="32"/>
          <w:szCs w:val="32"/>
        </w:rPr>
      </w:pPr>
    </w:p>
    <w:p w:rsidR="00047FDC" w:rsidRPr="00075DE1" w:rsidRDefault="00047FDC" w:rsidP="00E8292A">
      <w:pPr>
        <w:rPr>
          <w:rFonts w:eastAsia="標楷體" w:hint="eastAsia"/>
          <w:sz w:val="32"/>
          <w:szCs w:val="32"/>
        </w:rPr>
      </w:pPr>
      <w:r w:rsidRPr="00075DE1"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D7EDAF" wp14:editId="00C60634">
                <wp:simplePos x="0" y="0"/>
                <wp:positionH relativeFrom="page">
                  <wp:posOffset>4439613</wp:posOffset>
                </wp:positionH>
                <wp:positionV relativeFrom="page">
                  <wp:posOffset>458579</wp:posOffset>
                </wp:positionV>
                <wp:extent cx="2095500" cy="146685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412" w:rsidRPr="00103BD9" w:rsidRDefault="00FC7412" w:rsidP="00853EE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句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7EDAF" id="_x0000_s1032" type="#_x0000_t202" style="position:absolute;margin-left:349.6pt;margin-top:36.1pt;width:165pt;height:115.5pt;z-index:25165977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" filled="f" stroked="f">
                <v:textbox style="mso-fit-shape-to-text:t">
                  <w:txbxContent>
                    <w:p w:rsidR="00FC7412" w:rsidRPr="00103BD9" w:rsidRDefault="00FC7412" w:rsidP="00853EEA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44"/>
                          <w:szCs w:val="144"/>
                        </w:rPr>
                        <w:t>句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29DD" w:rsidRPr="00075DE1" w:rsidRDefault="004529DD" w:rsidP="00E8292A">
      <w:pPr>
        <w:rPr>
          <w:rFonts w:eastAsia="標楷體"/>
          <w:sz w:val="32"/>
          <w:szCs w:val="32"/>
        </w:rPr>
      </w:pPr>
    </w:p>
    <w:p w:rsidR="00B513B6" w:rsidRPr="00075DE1" w:rsidRDefault="00B513B6" w:rsidP="00E20E4D">
      <w:pPr>
        <w:rPr>
          <w:sz w:val="144"/>
          <w:szCs w:val="144"/>
        </w:rPr>
      </w:pPr>
    </w:p>
    <w:p w:rsidR="00082232" w:rsidRPr="00075DE1" w:rsidRDefault="00082232" w:rsidP="00082232">
      <w:pPr>
        <w:rPr>
          <w:b/>
          <w:sz w:val="48"/>
          <w:szCs w:val="48"/>
        </w:rPr>
      </w:pPr>
      <w:r w:rsidRPr="00075DE1">
        <w:rPr>
          <w:b/>
          <w:sz w:val="48"/>
          <w:szCs w:val="48"/>
        </w:rPr>
        <w:t>句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2339"/>
        <w:gridCol w:w="5952"/>
        <w:gridCol w:w="5955"/>
      </w:tblGrid>
      <w:tr w:rsidR="004529DD" w:rsidRPr="00075DE1" w:rsidTr="00047FDC">
        <w:tc>
          <w:tcPr>
            <w:tcW w:w="371" w:type="pct"/>
            <w:shd w:val="clear" w:color="auto" w:fill="auto"/>
          </w:tcPr>
          <w:p w:rsidR="004529DD" w:rsidRPr="00075DE1" w:rsidRDefault="004529DD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單元</w:t>
            </w:r>
          </w:p>
        </w:tc>
        <w:tc>
          <w:tcPr>
            <w:tcW w:w="760" w:type="pct"/>
            <w:shd w:val="clear" w:color="auto" w:fill="auto"/>
          </w:tcPr>
          <w:p w:rsidR="004529DD" w:rsidRPr="00075DE1" w:rsidRDefault="004529DD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句式</w:t>
            </w:r>
          </w:p>
        </w:tc>
        <w:tc>
          <w:tcPr>
            <w:tcW w:w="1934" w:type="pct"/>
            <w:shd w:val="clear" w:color="auto" w:fill="auto"/>
          </w:tcPr>
          <w:p w:rsidR="004529DD" w:rsidRPr="00075DE1" w:rsidRDefault="004529DD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特點</w:t>
            </w:r>
          </w:p>
        </w:tc>
        <w:tc>
          <w:tcPr>
            <w:tcW w:w="1935" w:type="pct"/>
            <w:shd w:val="clear" w:color="auto" w:fill="auto"/>
          </w:tcPr>
          <w:p w:rsidR="004529DD" w:rsidRPr="00075DE1" w:rsidRDefault="004529DD" w:rsidP="00FC7412">
            <w:pPr>
              <w:jc w:val="center"/>
              <w:rPr>
                <w:sz w:val="32"/>
                <w:szCs w:val="32"/>
              </w:rPr>
            </w:pPr>
            <w:r w:rsidRPr="00075DE1">
              <w:rPr>
                <w:sz w:val="32"/>
                <w:szCs w:val="32"/>
              </w:rPr>
              <w:t>例句</w:t>
            </w:r>
          </w:p>
        </w:tc>
      </w:tr>
      <w:tr w:rsidR="00047FDC" w:rsidRPr="00075DE1" w:rsidTr="00047FDC">
        <w:trPr>
          <w:trHeight w:val="2160"/>
        </w:trPr>
        <w:tc>
          <w:tcPr>
            <w:tcW w:w="371" w:type="pct"/>
            <w:shd w:val="clear" w:color="auto" w:fill="auto"/>
            <w:vAlign w:val="center"/>
          </w:tcPr>
          <w:p w:rsidR="00047FDC" w:rsidRPr="00075DE1" w:rsidRDefault="00047FDC" w:rsidP="00FC741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  <w:szCs w:val="32"/>
              </w:rPr>
              <w:t>十一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047FDC" w:rsidRPr="00FA08ED" w:rsidRDefault="00047FDC" w:rsidP="00047F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08ED">
              <w:rPr>
                <w:rFonts w:ascii="標楷體" w:eastAsia="標楷體" w:hAnsi="標楷體"/>
                <w:sz w:val="32"/>
                <w:szCs w:val="32"/>
              </w:rPr>
              <w:t>……得……</w:t>
            </w:r>
          </w:p>
        </w:tc>
        <w:tc>
          <w:tcPr>
            <w:tcW w:w="1934" w:type="pct"/>
            <w:shd w:val="clear" w:color="auto" w:fill="auto"/>
          </w:tcPr>
          <w:p w:rsidR="00047FDC" w:rsidRPr="00075DE1" w:rsidRDefault="00047FDC" w:rsidP="00075DE1">
            <w:pPr>
              <w:numPr>
                <w:ilvl w:val="0"/>
                <w:numId w:val="6"/>
              </w:numPr>
              <w:jc w:val="both"/>
              <w:rPr>
                <w:rFonts w:eastAsia="標楷體"/>
                <w:sz w:val="32"/>
              </w:rPr>
            </w:pPr>
            <w:r w:rsidRPr="00075DE1">
              <w:rPr>
                <w:rFonts w:eastAsia="標楷體"/>
                <w:sz w:val="32"/>
              </w:rPr>
              <w:t>這是用來描寫動作或心情的句子。</w:t>
            </w:r>
          </w:p>
          <w:p w:rsidR="00047FDC" w:rsidRPr="00075DE1" w:rsidRDefault="00047FDC" w:rsidP="00075DE1">
            <w:pPr>
              <w:numPr>
                <w:ilvl w:val="0"/>
                <w:numId w:val="4"/>
              </w:numPr>
              <w:rPr>
                <w:rFonts w:eastAsia="標楷體"/>
                <w:sz w:val="32"/>
                <w:szCs w:val="32"/>
              </w:rPr>
            </w:pPr>
            <w:r w:rsidRPr="00075DE1">
              <w:rPr>
                <w:rFonts w:eastAsia="標楷體"/>
                <w:sz w:val="32"/>
              </w:rPr>
              <w:t>「得」字後面的「動作」是用來補充說明前面的「心情</w:t>
            </w:r>
            <w:r w:rsidRPr="00075DE1">
              <w:rPr>
                <w:rFonts w:eastAsia="標楷體"/>
                <w:sz w:val="32"/>
              </w:rPr>
              <w:t>/</w:t>
            </w:r>
            <w:r w:rsidRPr="00075DE1">
              <w:rPr>
                <w:rFonts w:eastAsia="標楷體"/>
                <w:sz w:val="32"/>
              </w:rPr>
              <w:t>動作」的狀況。</w:t>
            </w:r>
          </w:p>
        </w:tc>
        <w:tc>
          <w:tcPr>
            <w:tcW w:w="1935" w:type="pct"/>
            <w:shd w:val="clear" w:color="auto" w:fill="auto"/>
          </w:tcPr>
          <w:p w:rsidR="00047FDC" w:rsidRPr="002F0EAC" w:rsidRDefault="00047FDC" w:rsidP="002F0EAC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sz w:val="32"/>
                <w:szCs w:val="32"/>
              </w:rPr>
            </w:pPr>
            <w:r w:rsidRPr="002F0EAC">
              <w:rPr>
                <w:rFonts w:eastAsia="標楷體"/>
                <w:sz w:val="32"/>
                <w:szCs w:val="32"/>
              </w:rPr>
              <w:t>蝌蚪高興</w:t>
            </w:r>
            <w:r w:rsidRPr="002F0EAC">
              <w:rPr>
                <w:rFonts w:eastAsia="標楷體"/>
                <w:color w:val="FF0000"/>
                <w:sz w:val="32"/>
                <w:szCs w:val="32"/>
              </w:rPr>
              <w:t>得</w:t>
            </w:r>
            <w:r w:rsidRPr="002F0EAC">
              <w:rPr>
                <w:rFonts w:eastAsia="標楷體"/>
                <w:sz w:val="32"/>
                <w:szCs w:val="32"/>
              </w:rPr>
              <w:t>跳了起來。</w:t>
            </w:r>
          </w:p>
          <w:p w:rsidR="00047FDC" w:rsidRPr="002F0EAC" w:rsidRDefault="00047FDC" w:rsidP="002F0EAC">
            <w:pPr>
              <w:pStyle w:val="aa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sz w:val="32"/>
                <w:szCs w:val="32"/>
              </w:rPr>
            </w:pPr>
            <w:r w:rsidRPr="002F0EAC">
              <w:rPr>
                <w:rFonts w:eastAsia="標楷體"/>
                <w:sz w:val="32"/>
                <w:szCs w:val="32"/>
              </w:rPr>
              <w:t>妹妹開心</w:t>
            </w:r>
            <w:r w:rsidRPr="002F0EAC">
              <w:rPr>
                <w:rFonts w:eastAsia="標楷體"/>
                <w:color w:val="FF0000"/>
                <w:sz w:val="32"/>
                <w:szCs w:val="32"/>
              </w:rPr>
              <w:t>得</w:t>
            </w:r>
            <w:r w:rsidRPr="002F0EAC">
              <w:rPr>
                <w:rFonts w:eastAsia="標楷體"/>
                <w:sz w:val="32"/>
                <w:szCs w:val="32"/>
              </w:rPr>
              <w:t>拍起手來。</w:t>
            </w:r>
          </w:p>
        </w:tc>
      </w:tr>
    </w:tbl>
    <w:p w:rsidR="00D524A1" w:rsidRPr="00075DE1" w:rsidRDefault="00D524A1" w:rsidP="00853EEA">
      <w:pPr>
        <w:rPr>
          <w:rFonts w:eastAsia="標楷體"/>
          <w:sz w:val="32"/>
          <w:szCs w:val="32"/>
        </w:rPr>
      </w:pPr>
    </w:p>
    <w:p w:rsidR="00853EEA" w:rsidRPr="00075DE1" w:rsidRDefault="00853EEA" w:rsidP="00853EEA">
      <w:pPr>
        <w:rPr>
          <w:rFonts w:eastAsia="標楷體"/>
          <w:sz w:val="32"/>
          <w:szCs w:val="32"/>
        </w:rPr>
      </w:pPr>
    </w:p>
    <w:sectPr w:rsidR="00853EEA" w:rsidRPr="00075DE1" w:rsidSect="00047FDC">
      <w:footerReference w:type="even" r:id="rId13"/>
      <w:footerReference w:type="default" r:id="rId14"/>
      <w:pgSz w:w="16838" w:h="11906" w:orient="landscape"/>
      <w:pgMar w:top="720" w:right="720" w:bottom="720" w:left="72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12" w:rsidRDefault="00FC7412">
      <w:r>
        <w:separator/>
      </w:r>
    </w:p>
  </w:endnote>
  <w:endnote w:type="continuationSeparator" w:id="0">
    <w:p w:rsidR="00FC7412" w:rsidRDefault="00FC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HeiHK-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12" w:rsidRDefault="00FC7412" w:rsidP="00EF23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412" w:rsidRDefault="00FC7412" w:rsidP="009B0F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12" w:rsidRPr="00D11C98" w:rsidRDefault="00FC7412" w:rsidP="00EF2329">
    <w:pPr>
      <w:pStyle w:val="a4"/>
      <w:framePr w:wrap="around" w:vAnchor="text" w:hAnchor="margin" w:xAlign="right" w:y="1"/>
      <w:rPr>
        <w:rStyle w:val="a5"/>
      </w:rPr>
    </w:pPr>
    <w:r w:rsidRPr="00D11C98">
      <w:rPr>
        <w:rStyle w:val="a5"/>
      </w:rPr>
      <w:fldChar w:fldCharType="begin"/>
    </w:r>
    <w:r w:rsidRPr="00D11C98">
      <w:rPr>
        <w:rStyle w:val="a5"/>
      </w:rPr>
      <w:instrText xml:space="preserve">PAGE  </w:instrText>
    </w:r>
    <w:r w:rsidRPr="00D11C98">
      <w:rPr>
        <w:rStyle w:val="a5"/>
      </w:rPr>
      <w:fldChar w:fldCharType="separate"/>
    </w:r>
    <w:r w:rsidR="00AD7F43">
      <w:rPr>
        <w:rStyle w:val="a5"/>
        <w:noProof/>
      </w:rPr>
      <w:t>5</w:t>
    </w:r>
    <w:r w:rsidRPr="00D11C98">
      <w:rPr>
        <w:rStyle w:val="a5"/>
      </w:rPr>
      <w:fldChar w:fldCharType="end"/>
    </w:r>
  </w:p>
  <w:p w:rsidR="00FC7412" w:rsidRPr="00D11C98" w:rsidRDefault="00FC7412" w:rsidP="009B0F1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12" w:rsidRDefault="00FC7412">
      <w:r>
        <w:separator/>
      </w:r>
    </w:p>
  </w:footnote>
  <w:footnote w:type="continuationSeparator" w:id="0">
    <w:p w:rsidR="00FC7412" w:rsidRDefault="00FC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E8A"/>
    <w:multiLevelType w:val="hybridMultilevel"/>
    <w:tmpl w:val="59127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242DD"/>
    <w:multiLevelType w:val="hybridMultilevel"/>
    <w:tmpl w:val="957084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832DD2"/>
    <w:multiLevelType w:val="hybridMultilevel"/>
    <w:tmpl w:val="FBDE418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503990"/>
    <w:multiLevelType w:val="hybridMultilevel"/>
    <w:tmpl w:val="FBDE418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E80B5D"/>
    <w:multiLevelType w:val="hybridMultilevel"/>
    <w:tmpl w:val="64C68E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A16997"/>
    <w:multiLevelType w:val="hybridMultilevel"/>
    <w:tmpl w:val="A412B0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427746"/>
    <w:multiLevelType w:val="hybridMultilevel"/>
    <w:tmpl w:val="FBDE418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6D6449"/>
    <w:multiLevelType w:val="hybridMultilevel"/>
    <w:tmpl w:val="A2D0B1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09464B"/>
    <w:multiLevelType w:val="hybridMultilevel"/>
    <w:tmpl w:val="E66C3F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457C8B"/>
    <w:multiLevelType w:val="hybridMultilevel"/>
    <w:tmpl w:val="FB405A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AC3127"/>
    <w:multiLevelType w:val="hybridMultilevel"/>
    <w:tmpl w:val="B95C71EC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A245AF"/>
    <w:multiLevelType w:val="hybridMultilevel"/>
    <w:tmpl w:val="23524DB4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8A6BD3"/>
    <w:multiLevelType w:val="hybridMultilevel"/>
    <w:tmpl w:val="A1D029C6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9C7AF0"/>
    <w:multiLevelType w:val="hybridMultilevel"/>
    <w:tmpl w:val="3800A1DA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445155"/>
    <w:multiLevelType w:val="hybridMultilevel"/>
    <w:tmpl w:val="059EDA92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062873"/>
    <w:multiLevelType w:val="hybridMultilevel"/>
    <w:tmpl w:val="DB7C9FD6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4F0F3D"/>
    <w:multiLevelType w:val="hybridMultilevel"/>
    <w:tmpl w:val="8982BE9A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EC781B"/>
    <w:multiLevelType w:val="hybridMultilevel"/>
    <w:tmpl w:val="DF6010D8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317210"/>
    <w:multiLevelType w:val="hybridMultilevel"/>
    <w:tmpl w:val="1CEC116E"/>
    <w:lvl w:ilvl="0" w:tplc="7FC65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6"/>
  </w:num>
  <w:num w:numId="16">
    <w:abstractNumId w:val="15"/>
  </w:num>
  <w:num w:numId="17">
    <w:abstractNumId w:val="6"/>
  </w:num>
  <w:num w:numId="18">
    <w:abstractNumId w:val="3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1546"/>
    <w:rsid w:val="0001228E"/>
    <w:rsid w:val="00047ACB"/>
    <w:rsid w:val="00047FDC"/>
    <w:rsid w:val="000653A0"/>
    <w:rsid w:val="00075DE1"/>
    <w:rsid w:val="000800F0"/>
    <w:rsid w:val="00082232"/>
    <w:rsid w:val="000A0FCF"/>
    <w:rsid w:val="000A12B7"/>
    <w:rsid w:val="000A6689"/>
    <w:rsid w:val="000C608A"/>
    <w:rsid w:val="000C7BF5"/>
    <w:rsid w:val="000D67CF"/>
    <w:rsid w:val="000E225A"/>
    <w:rsid w:val="000E2859"/>
    <w:rsid w:val="000F0BD7"/>
    <w:rsid w:val="00102541"/>
    <w:rsid w:val="00103BD9"/>
    <w:rsid w:val="001213C1"/>
    <w:rsid w:val="00121C24"/>
    <w:rsid w:val="00131AE1"/>
    <w:rsid w:val="001408D0"/>
    <w:rsid w:val="001917B4"/>
    <w:rsid w:val="001C6D29"/>
    <w:rsid w:val="001D1AE8"/>
    <w:rsid w:val="001E16ED"/>
    <w:rsid w:val="001E3110"/>
    <w:rsid w:val="002052D3"/>
    <w:rsid w:val="0021225E"/>
    <w:rsid w:val="00222F27"/>
    <w:rsid w:val="00242E66"/>
    <w:rsid w:val="00247EB9"/>
    <w:rsid w:val="00253E9B"/>
    <w:rsid w:val="00255946"/>
    <w:rsid w:val="00266467"/>
    <w:rsid w:val="00284187"/>
    <w:rsid w:val="00291E6B"/>
    <w:rsid w:val="002A75F2"/>
    <w:rsid w:val="002C52EC"/>
    <w:rsid w:val="002D31A9"/>
    <w:rsid w:val="002D4A3D"/>
    <w:rsid w:val="002D7697"/>
    <w:rsid w:val="002E6517"/>
    <w:rsid w:val="002F0EAC"/>
    <w:rsid w:val="003011FD"/>
    <w:rsid w:val="003056F9"/>
    <w:rsid w:val="00325FCB"/>
    <w:rsid w:val="00353F20"/>
    <w:rsid w:val="00360A91"/>
    <w:rsid w:val="003718AD"/>
    <w:rsid w:val="003724F2"/>
    <w:rsid w:val="00381ABA"/>
    <w:rsid w:val="003904E6"/>
    <w:rsid w:val="003A0EA3"/>
    <w:rsid w:val="003A1182"/>
    <w:rsid w:val="003A57D4"/>
    <w:rsid w:val="003B7386"/>
    <w:rsid w:val="003C3A4B"/>
    <w:rsid w:val="003E1A31"/>
    <w:rsid w:val="003F02AD"/>
    <w:rsid w:val="003F1D79"/>
    <w:rsid w:val="00404844"/>
    <w:rsid w:val="004121DE"/>
    <w:rsid w:val="00434D73"/>
    <w:rsid w:val="00440AFF"/>
    <w:rsid w:val="004529DD"/>
    <w:rsid w:val="00456FAA"/>
    <w:rsid w:val="00460EC9"/>
    <w:rsid w:val="00470B88"/>
    <w:rsid w:val="00471377"/>
    <w:rsid w:val="00472D56"/>
    <w:rsid w:val="00473FC3"/>
    <w:rsid w:val="00495D01"/>
    <w:rsid w:val="004B0E64"/>
    <w:rsid w:val="004D27E5"/>
    <w:rsid w:val="004E6149"/>
    <w:rsid w:val="004F0B21"/>
    <w:rsid w:val="00513924"/>
    <w:rsid w:val="005162EC"/>
    <w:rsid w:val="00524E96"/>
    <w:rsid w:val="00540DDE"/>
    <w:rsid w:val="0054582A"/>
    <w:rsid w:val="00550E14"/>
    <w:rsid w:val="0056040E"/>
    <w:rsid w:val="00571C01"/>
    <w:rsid w:val="00577675"/>
    <w:rsid w:val="005973A2"/>
    <w:rsid w:val="005A3EA0"/>
    <w:rsid w:val="005C527E"/>
    <w:rsid w:val="005F1FC7"/>
    <w:rsid w:val="005F2E63"/>
    <w:rsid w:val="00606628"/>
    <w:rsid w:val="00611917"/>
    <w:rsid w:val="00623B62"/>
    <w:rsid w:val="006505CB"/>
    <w:rsid w:val="006543F1"/>
    <w:rsid w:val="00657712"/>
    <w:rsid w:val="00673CCD"/>
    <w:rsid w:val="00694A29"/>
    <w:rsid w:val="006A1964"/>
    <w:rsid w:val="006A22E4"/>
    <w:rsid w:val="006A4627"/>
    <w:rsid w:val="006A4E07"/>
    <w:rsid w:val="006B0847"/>
    <w:rsid w:val="006B741E"/>
    <w:rsid w:val="006D2E48"/>
    <w:rsid w:val="006D4F39"/>
    <w:rsid w:val="006E28B3"/>
    <w:rsid w:val="006E5421"/>
    <w:rsid w:val="006F6636"/>
    <w:rsid w:val="007117D7"/>
    <w:rsid w:val="007117F2"/>
    <w:rsid w:val="007210FD"/>
    <w:rsid w:val="0072482A"/>
    <w:rsid w:val="0073071C"/>
    <w:rsid w:val="007377D0"/>
    <w:rsid w:val="00760A5D"/>
    <w:rsid w:val="007679E2"/>
    <w:rsid w:val="0077653B"/>
    <w:rsid w:val="00797033"/>
    <w:rsid w:val="007D194F"/>
    <w:rsid w:val="007D21AB"/>
    <w:rsid w:val="007D5988"/>
    <w:rsid w:val="007D7094"/>
    <w:rsid w:val="007E296D"/>
    <w:rsid w:val="007E4DE0"/>
    <w:rsid w:val="00802E2E"/>
    <w:rsid w:val="00807258"/>
    <w:rsid w:val="008162BD"/>
    <w:rsid w:val="008529E6"/>
    <w:rsid w:val="00853EEA"/>
    <w:rsid w:val="00865E13"/>
    <w:rsid w:val="00894C26"/>
    <w:rsid w:val="008A3AA9"/>
    <w:rsid w:val="008A57D4"/>
    <w:rsid w:val="008A6F4B"/>
    <w:rsid w:val="008B718D"/>
    <w:rsid w:val="008D20A0"/>
    <w:rsid w:val="008F6C75"/>
    <w:rsid w:val="00901EBE"/>
    <w:rsid w:val="0090518A"/>
    <w:rsid w:val="00940ABC"/>
    <w:rsid w:val="009774FD"/>
    <w:rsid w:val="009823B2"/>
    <w:rsid w:val="009A7224"/>
    <w:rsid w:val="009B0F16"/>
    <w:rsid w:val="009D3DD2"/>
    <w:rsid w:val="009E038C"/>
    <w:rsid w:val="009E4C25"/>
    <w:rsid w:val="009E549F"/>
    <w:rsid w:val="00A0404B"/>
    <w:rsid w:val="00A1692F"/>
    <w:rsid w:val="00A306A6"/>
    <w:rsid w:val="00A52572"/>
    <w:rsid w:val="00A87406"/>
    <w:rsid w:val="00A9128F"/>
    <w:rsid w:val="00A92C44"/>
    <w:rsid w:val="00AB4AA4"/>
    <w:rsid w:val="00AD7F43"/>
    <w:rsid w:val="00AF1E44"/>
    <w:rsid w:val="00B00166"/>
    <w:rsid w:val="00B176A9"/>
    <w:rsid w:val="00B513B6"/>
    <w:rsid w:val="00B6446C"/>
    <w:rsid w:val="00B7325A"/>
    <w:rsid w:val="00B761C5"/>
    <w:rsid w:val="00B92183"/>
    <w:rsid w:val="00B950E2"/>
    <w:rsid w:val="00BA2DE8"/>
    <w:rsid w:val="00BA7CFB"/>
    <w:rsid w:val="00BB5E5D"/>
    <w:rsid w:val="00BB6F5F"/>
    <w:rsid w:val="00BC1EB8"/>
    <w:rsid w:val="00BC3582"/>
    <w:rsid w:val="00BD49DE"/>
    <w:rsid w:val="00BE4374"/>
    <w:rsid w:val="00BF267B"/>
    <w:rsid w:val="00BF3452"/>
    <w:rsid w:val="00C03B41"/>
    <w:rsid w:val="00C04F5F"/>
    <w:rsid w:val="00C10750"/>
    <w:rsid w:val="00C165FE"/>
    <w:rsid w:val="00C23B90"/>
    <w:rsid w:val="00C25F5A"/>
    <w:rsid w:val="00C263BB"/>
    <w:rsid w:val="00C37715"/>
    <w:rsid w:val="00C4577A"/>
    <w:rsid w:val="00C6132B"/>
    <w:rsid w:val="00C63756"/>
    <w:rsid w:val="00C70DB5"/>
    <w:rsid w:val="00C93092"/>
    <w:rsid w:val="00C93BDB"/>
    <w:rsid w:val="00CA2D99"/>
    <w:rsid w:val="00CA4E0C"/>
    <w:rsid w:val="00CB1C70"/>
    <w:rsid w:val="00CD5282"/>
    <w:rsid w:val="00CD5C7D"/>
    <w:rsid w:val="00CD78DA"/>
    <w:rsid w:val="00CE4905"/>
    <w:rsid w:val="00D11C98"/>
    <w:rsid w:val="00D12AE1"/>
    <w:rsid w:val="00D171E7"/>
    <w:rsid w:val="00D25F03"/>
    <w:rsid w:val="00D3031B"/>
    <w:rsid w:val="00D36132"/>
    <w:rsid w:val="00D3707F"/>
    <w:rsid w:val="00D50560"/>
    <w:rsid w:val="00D524A1"/>
    <w:rsid w:val="00D525F2"/>
    <w:rsid w:val="00D9328C"/>
    <w:rsid w:val="00D96342"/>
    <w:rsid w:val="00DA1EBA"/>
    <w:rsid w:val="00DA750A"/>
    <w:rsid w:val="00DB53F5"/>
    <w:rsid w:val="00DC6DC3"/>
    <w:rsid w:val="00E02B18"/>
    <w:rsid w:val="00E0785B"/>
    <w:rsid w:val="00E20E4D"/>
    <w:rsid w:val="00E21214"/>
    <w:rsid w:val="00E213C8"/>
    <w:rsid w:val="00E31174"/>
    <w:rsid w:val="00E56D3F"/>
    <w:rsid w:val="00E669C3"/>
    <w:rsid w:val="00E671E5"/>
    <w:rsid w:val="00E7530B"/>
    <w:rsid w:val="00E8292A"/>
    <w:rsid w:val="00E833DB"/>
    <w:rsid w:val="00E86150"/>
    <w:rsid w:val="00E92629"/>
    <w:rsid w:val="00E93FC9"/>
    <w:rsid w:val="00E97AD6"/>
    <w:rsid w:val="00EA701D"/>
    <w:rsid w:val="00ED5065"/>
    <w:rsid w:val="00EE17D4"/>
    <w:rsid w:val="00EF1E73"/>
    <w:rsid w:val="00EF2329"/>
    <w:rsid w:val="00EF518C"/>
    <w:rsid w:val="00EF6948"/>
    <w:rsid w:val="00F26C1A"/>
    <w:rsid w:val="00F435A1"/>
    <w:rsid w:val="00F60817"/>
    <w:rsid w:val="00F65862"/>
    <w:rsid w:val="00F7716F"/>
    <w:rsid w:val="00F96870"/>
    <w:rsid w:val="00F9753F"/>
    <w:rsid w:val="00FA08ED"/>
    <w:rsid w:val="00FB0C90"/>
    <w:rsid w:val="00FC1186"/>
    <w:rsid w:val="00FC30A5"/>
    <w:rsid w:val="00FC7412"/>
    <w:rsid w:val="00FD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4A7A3BFD-6536-45AC-BA46-3F3FBFF2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31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03B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B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a"/>
    <w:next w:val="a"/>
    <w:rsid w:val="00C4577A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paragraph" w:styleId="a4">
    <w:name w:val="foot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B0F16"/>
  </w:style>
  <w:style w:type="paragraph" w:styleId="a6">
    <w:name w:val="header"/>
    <w:basedOn w:val="a"/>
    <w:rsid w:val="009B0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E31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3117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E31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E3117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3117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semiHidden/>
    <w:rsid w:val="00103B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a">
    <w:name w:val="List Paragraph"/>
    <w:basedOn w:val="a"/>
    <w:uiPriority w:val="34"/>
    <w:qFormat/>
    <w:rsid w:val="00CA4E0C"/>
    <w:pPr>
      <w:ind w:leftChars="200" w:left="480"/>
    </w:pPr>
  </w:style>
  <w:style w:type="paragraph" w:customStyle="1" w:styleId="Pa17">
    <w:name w:val="Pa17"/>
    <w:basedOn w:val="a"/>
    <w:next w:val="a"/>
    <w:rsid w:val="00E92629"/>
    <w:pPr>
      <w:autoSpaceDE w:val="0"/>
      <w:autoSpaceDN w:val="0"/>
      <w:adjustRightInd w:val="0"/>
      <w:spacing w:line="221" w:lineRule="atLeast"/>
    </w:pPr>
    <w:rPr>
      <w:rFonts w:ascii="MHeiHK-Light" w:eastAsia="MHeiHK-Light"/>
      <w:kern w:val="0"/>
    </w:rPr>
  </w:style>
  <w:style w:type="character" w:customStyle="1" w:styleId="pinyin">
    <w:name w:val="pinyin"/>
    <w:basedOn w:val="a0"/>
    <w:rsid w:val="00E9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A69D7A-6195-421A-9523-98FFD592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</Words>
  <Characters>155</Characters>
  <Application>Microsoft Office Word</Application>
  <DocSecurity>0</DocSecurity>
  <Lines>1</Lines>
  <Paragraphs>1</Paragraphs>
  <ScaleCrop>false</ScaleCrop>
  <Company>Oxford University Press Ltd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文知識温習冊</dc:title>
  <dc:creator>edxmyw</dc:creator>
  <cp:lastModifiedBy>TANGWING HANG</cp:lastModifiedBy>
  <cp:revision>3</cp:revision>
  <dcterms:created xsi:type="dcterms:W3CDTF">2020-02-24T05:07:00Z</dcterms:created>
  <dcterms:modified xsi:type="dcterms:W3CDTF">2020-02-24T05:07:00Z</dcterms:modified>
</cp:coreProperties>
</file>